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58CAC" w14:textId="48E43428" w:rsidR="00C6353C" w:rsidRDefault="00CC3EC0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141442BB">
                <wp:simplePos x="0" y="0"/>
                <wp:positionH relativeFrom="column">
                  <wp:posOffset>-102116</wp:posOffset>
                </wp:positionH>
                <wp:positionV relativeFrom="paragraph">
                  <wp:posOffset>-44878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310173"/>
                            <a:chOff x="0" y="-55657"/>
                            <a:chExt cx="6445250" cy="1310173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310173"/>
                              <a:chOff x="-92355" y="-233671"/>
                              <a:chExt cx="6874765" cy="1152041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09A3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136555FF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Hlk153721770"/>
                                        <w:bookmarkStart w:id="1" w:name="_Hlk153721771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</w:t>
                                        </w:r>
                                        <w:r w:rsidR="00837F05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Kadın Araştırmaları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2D3BFEC5" w14:textId="4B89F771" w:rsidR="00F2252B" w:rsidRPr="00F2252B" w:rsidRDefault="00837F05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Women's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Studies</w:t>
                                        </w:r>
                                        <w:bookmarkEnd w:id="0"/>
                                        <w:bookmarkEnd w:id="1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77777777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0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 :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0963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39760"/>
                                <a:ext cx="975336" cy="105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7497EE4" w:rsidR="00D10A03" w:rsidRPr="00BE2538" w:rsidRDefault="00CC3EC0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2538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995C2CD" wp14:editId="4F3352D1">
                                        <wp:extent cx="701532" cy="1009816"/>
                                        <wp:effectExtent l="0" t="0" r="3810" b="0"/>
                                        <wp:docPr id="21" name="Resim 21" descr="C:\Users\sau\AppData\Local\Microsoft\Windows\INetCache\Content.Word\KAD kapa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sau\AppData\Local\Microsoft\Windows\INetCache\Content.Word\KAD kapa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00" cy="113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3029D4F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xxxxx/sauka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5EA6454E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E65D4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(2023). Değişen Dijital İçerik Üretimi Bağlamında Google Web Arama Motoru ve Youtube Video İzleme Platformunda En Çok </w:t>
                                </w:r>
                                <w:r w:rsidR="000907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anan Dijital İçerik Konuları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Üniversitesi Kadın Araştırmaları Dergisi, x(x), xx-xx. </w:t>
                                </w:r>
                                <w:r w:rsidR="000B3F2B" w:rsidRPr="000B3F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saukad.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09A3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8" o:spid="_x0000_s1026" style="position:absolute;margin-left:-8pt;margin-top:-35.3pt;width:508.4pt;height:831.3pt;z-index:251658752" coordorigin="-11472" coordsize="6456722,105573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">
                <v:group id="Grup 6" o:spid="_x0000_s1027" style="position:absolute;width:6445250;height:1310173" coordorigin=",-55657" coordsize="6445250,13101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up 30" o:spid="_x0000_s1028" style="position:absolute;top:-55657;width:6445250;height:1310173" coordorigin="-92355,-233671" coordsize="6874765,1152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group id="Grup 26" o:spid="_x0000_s1029" style="position:absolute;left:-3;top:-233671;width:6782413;height:1135516" coordorigin="-3,-233671" coordsize="6782413,11355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<v:group id="Grup 18" o:spid="_x0000_s1030" style="position:absolute;left:-3;top:-233671;width:6782413;height:1135516" coordorigin="-4,-233671" coordsize="6782413,11355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84;top:647210;width:4120738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left:-4;top:-233671;width:6782413;height:907945" coordorigin="-4,-233671" coordsize="6782413,907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    <v:shape id="Metin Kutusu 10" o:spid="_x0000_s1033" type="#_x0000_t202" style="position:absolute;left:-4;top:-9;width:6782413;height:6667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26,635329" to="6499291,635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sBJ8EAAADbAAAADwAAAGRycy9kb3ducmV2LnhtbERPTYvCMBC9L/gfwgheFk0tuFuqUVRQ&#10;lD1t9eBxaMa22ExqE7X+eyMs7G0e73Nmi87U4k6tqywrGI8iEMS51RUXCo6HzTAB4TyyxtoyKXiS&#10;g8W89zHDVNsH/9I984UIIexSVFB636RSurwkg25kG+LAnW1r0AfYFlK3+AjhppZxFH1JgxWHhhIb&#10;WpeUX7KbUXDyn9/ZYbO9/uzlKe5WWYKTZaLUoN8tpyA8df5f/Ofe6TA/hvcv4QA5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qwEnwQAAANsAAAAPAAAAAAAAAAAAAAAA&#10;AKECAABkcnMvZG93bnJldi54bWxQSwUGAAAAAAQABAD5AAAAjwMAAAAA&#10;" strokecolor="#409a3c" strokeweight="2pt"/>
                          <v:shape id="Metin Kutusu 13" o:spid="_x0000_s1035" type="#_x0000_t202" style="position:absolute;left:950026;top:-233671;width:5527141;height:538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          <v:textbox>
                              <w:txbxContent>
                                <w:p w14:paraId="427FD38E" w14:textId="136555FF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53721770"/>
                                  <w:bookmarkStart w:id="3" w:name="_Hlk153721771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</w:t>
                                  </w:r>
                                  <w:r w:rsidR="00837F05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Kadın Araştırmaları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2D3BFEC5" w14:textId="4B89F771" w:rsidR="00F2252B" w:rsidRPr="00F2252B" w:rsidRDefault="00837F05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Women's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tudies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94;top:292762;width:2221049;height:381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          <v:textbox>
                              <w:txbxContent>
                                <w:p w14:paraId="6C1F7E27" w14:textId="77777777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0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 :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26,849085" to="6499291,849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sF5cQAAADbAAAADwAAAGRycy9kb3ducmV2LnhtbESPzWrDMBCE74W8g9hAL6WRa0hInSgm&#10;FJrm0Et+aK+LtbFNrJWQFNt5+6pQ6HGYmW+YdTmaTvTkQ2tZwcssA0FcWd1yreB8en9egggRWWNn&#10;mRTcKUC5mTyssdB24AP1x1iLBOFQoIImRldIGaqGDIaZdcTJu1hvMCbpa6k9DgluOpln2UIabDkt&#10;NOjoraHqerwZBbt+5z6rp9t9cCbMZfb94b9qVupxOm5XICKN8T/8195rBfkr/H5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GwXlxAAAANsAAAAPAAAAAAAAAAAA&#10;AAAAAKECAABkcnMvZG93bnJldi54bWxQSwUGAAAAAAQABAD5AAAAkgMAAAAA&#10;" strokecolor="#40963c" strokeweight="2pt"/>
                    </v:group>
                    <v:shape id="Metin Kutusu 11" o:spid="_x0000_s1038" type="#_x0000_t202" style="position:absolute;left:-92355;top:-139760;width:975336;height:105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78UwwAA&#10;ANsAAAAPAAAAZHJzL2Rvd25yZXYueG1sRE9La8JAEL4L/odlCt50E0GR1FVCQFqKPfi4eJtmxyQ0&#10;Oxuz2yT217uFgrf5+J6z3g6mFh21rrKsIJ5FIIhzqysuFJxPu+kKhPPIGmvLpOBODrab8WiNibY9&#10;H6g7+kKEEHYJKii9bxIpXV6SQTezDXHgrrY16ANsC6lb7EO4qeU8ipbSYMWhocSGspLy7+OPUfCR&#10;7T7x8DU3q986e9tf0+Z2viyUmrwM6SsIT4N/iv/d7zrMj+Hvl3C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W78UwwAAANsAAAAPAAAAAAAAAAAAAAAAAJcCAABkcnMvZG93&#10;bnJldi54bWxQSwUGAAAAAAQABAD1AAAAhwMAAAAA&#10;" filled="f" stroked="f" strokeweight=".5pt">
                      <v:textbox>
                        <w:txbxContent>
                          <w:p w14:paraId="3FA9574A" w14:textId="27497EE4" w:rsidR="00D10A03" w:rsidRPr="00BE2538" w:rsidRDefault="00CC3EC0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E2538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95C2CD" wp14:editId="4F3352D1">
                                  <wp:extent cx="701532" cy="1009816"/>
                                  <wp:effectExtent l="0" t="0" r="3810" b="0"/>
                                  <wp:docPr id="21" name="Resim 21" descr="C:\Users\sau\AppData\Local\Microsoft\Windows\INetCache\Content.Word\KAD 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sau\AppData\Local\Microsoft\Windows\INetCache\Content.Word\KAD 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00" cy="113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73;top:556390;width:2448167;height:4338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3029D4F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xxxxx/sauka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72;top:9689911;width:6284539;height:867410" coordorigin="-25120,-55088" coordsize="6284539,8360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Metin Kutusu 37" o:spid="_x0000_s1041" type="#_x0000_t202" style="position:absolute;left:-12478;top:-55086;width:6271897;height:8360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96b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L3pvFAAAA2wAAAA8AAAAAAAAAAAAAAAAAlwIAAGRycy9k&#10;b3ducmV2LnhtbFBLBQYAAAAABAAEAPUAAACJAwAAAAA=&#10;" filled="f" stroked="f" strokeweight=".5pt">
                    <v:textbox>
                      <w:txbxContent>
                        <w:p w14:paraId="1F97421D" w14:textId="5EA6454E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E65D4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(2023). Değişen Dijital İçerik Üretimi Bağlamında Google Web Arama Motoru ve Youtube Video İzleme Platformunda En Çok </w:t>
                          </w:r>
                          <w:r w:rsidR="000907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anan Dijital İçerik Konuları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Üniversitesi Kadın Araştırmaları Dergisi, x(x), xx-xx. </w:t>
                          </w:r>
                          <w:r w:rsidR="000B3F2B" w:rsidRPr="000B3F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saukad.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20;top:293370;width:596900;height:271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Erp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9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1ErpwwAAANsAAAAPAAAAAAAAAAAAAAAAAJcCAABkcnMvZG93&#10;bnJldi54bWxQSwUGAAAAAAQABAD1AAAAhwMAAAAA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30;top:342900;width:5227955;height:212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64,-55088" to="5020952,-49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KO4cAAAADbAAAADwAAAGRycy9kb3ducmV2LnhtbERPTYvCMBC9C/sfwix407QiotVYdhcE&#10;XfCgVfQ4NGNbtpmUJmrXX28OgsfH+16knanFjVpXWVYQDyMQxLnVFRcKDtlqMAXhPLLG2jIp+CcH&#10;6fKjt8BE2zvv6Lb3hQgh7BJUUHrfJFK6vCSDbmgb4sBdbGvQB9gWUrd4D+GmlqMomkiDFYeGEhv6&#10;KSn/21+NAo929nuOtpfTBnU2jo/Z5JsfSvU/u685CE+df4tf7rVWMA7rw5fwA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rSjuHAAAAA2wAAAA8AAAAAAAAAAAAAAAAA&#10;oQIAAGRycy9kb3ducmV2LnhtbFBLBQYAAAAABAAEAPkAAACOAwAAAAA=&#10;" strokecolor="#409a3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53553977"/>
                            <w:bookmarkStart w:id="5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45" type="#_x0000_t202" style="position:absolute;margin-left:-6.2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153553977"/>
                      <w:bookmarkStart w:id="7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51916DC6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E86D1" w14:textId="38B4378C" w:rsidR="00D10A03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CF119D"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76EA42D" wp14:editId="3A9CF557">
                                      <wp:extent cx="165100" cy="165100"/>
                                      <wp:effectExtent l="0" t="0" r="6350" b="6350"/>
                                      <wp:docPr id="5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500" cy="16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4C3BB51" w14:textId="77777777" w:rsidR="00E65D4B" w:rsidRPr="00E65D4B" w:rsidRDefault="00E65D4B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9B6EF40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2" w:history="1">
                                  <w:r w:rsidR="00C6353C" w:rsidRPr="00211FE1">
                                    <w:rPr>
                                      <w:rStyle w:val="Hyperlink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BodyText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proofErr w:type="gram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46" style="position:absolute;margin-left:-7.2pt;margin-top:13.6pt;width:492.7pt;height:220.3pt;z-index:-251662849;mso-height-relative:margin" coordorigin="-13648" coordsize="6257603,3450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">
                <v:group id="Grup 4" o:spid="_x0000_s1047" style="position:absolute;left:-13648;width:6257603;height:3398522" coordorigin="-13648" coordsize="6257641,33988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Metin Kutusu 20" o:spid="_x0000_s1048" type="#_x0000_t202" style="position:absolute;left:-13648;top:13649;width:1703070;height:21362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9Ay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6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70DLCAAAA2wAAAA8AAAAAAAAAAAAAAAAAlwIAAGRycy9kb3du&#10;cmV2LnhtbFBLBQYAAAAABAAEAPUAAACGAwAAAAA=&#10;" filled="f" stroked="f" strokeweight=".5pt">
                    <v:textbox>
                      <w:txbxContent>
                        <w:p w14:paraId="614E86D1" w14:textId="38B4378C" w:rsidR="00D10A03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CF119D"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076EA42D" wp14:editId="3A9CF557">
                                <wp:extent cx="165100" cy="165100"/>
                                <wp:effectExtent l="0" t="0" r="6350" b="6350"/>
                                <wp:docPr id="5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500" cy="165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C3BB51" w14:textId="77777777" w:rsidR="00E65D4B" w:rsidRPr="00E65D4B" w:rsidRDefault="00E65D4B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</w:p>
                        <w:p w14:paraId="1C96F9FD" w14:textId="69B6EF40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3" w:history="1">
                            <w:r w:rsidR="00C6353C" w:rsidRPr="00211FE1">
                              <w:rPr>
                                <w:rStyle w:val="Hyperlink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BodyText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18;width:4524375;height:33988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LevwAA&#10;ANoAAAAPAAAAZHJzL2Rvd25yZXYueG1sRE9Li8IwEL4L+x/CLOxNUz2IdI0iLoXFky8Qb0MzNmWb&#10;SUlirfvrjSB4Gj6+58yXvW1ERz7UjhWMRxkI4tLpmisFx0MxnIEIEVlj45gU3CnAcvExmGOu3Y13&#10;1O1jJVIIhxwVmBjbXMpQGrIYRq4lTtzFeYsxQV9J7fGWwm0jJ1k2lRZrTg0GW1obKv/2V6tg+99O&#10;pC9O5ebc/ZjjRY6vWVEo9fXZr75BROrjW/xy/+o0H56vPK9cP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ilot6/AAAA2gAAAA8AAAAAAAAAAAAAAAAAlwIAAGRycy9kb3ducmV2&#10;LnhtbFBLBQYAAAAABAAEAPUAAACDAwAAAAA=&#10;" fillcolor="#e2efd9 [665]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proofErr w:type="gram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30;top:2863351;width:1681480;height:5875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val="en-US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</w:t>
      </w:r>
    </w:p>
    <w:p w14:paraId="5B941949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:</w:t>
      </w:r>
    </w:p>
    <w:p w14:paraId="15511D1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FA75E6" w:rsidRDefault="002B377C" w:rsidP="002B377C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eGrid"/>
        <w:tblpPr w:leftFromText="141" w:rightFromText="141" w:vertAnchor="text" w:horzAnchor="page" w:tblpX="1825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2B377C" w:rsidRPr="00064A06" w14:paraId="3257CB62" w14:textId="77777777" w:rsidTr="001B3C98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B8C151" w14:textId="599E64C5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0ADD07B0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5C7C9472" w14:textId="77777777" w:rsidR="002B377C" w:rsidRPr="00064A06" w:rsidRDefault="002B377C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2B377C" w:rsidRPr="00064A06" w14:paraId="79FE9273" w14:textId="77777777" w:rsidTr="001B3C98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D222CA4" w14:textId="1A762948" w:rsidR="002B377C" w:rsidRPr="00064A06" w:rsidRDefault="00064A06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531778B4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467E653C" w14:textId="3631CD21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2B377C" w:rsidRPr="00064A06" w14:paraId="22901001" w14:textId="77777777" w:rsidTr="001B3C98">
        <w:trPr>
          <w:trHeight w:val="458"/>
        </w:trPr>
        <w:tc>
          <w:tcPr>
            <w:tcW w:w="3119" w:type="dxa"/>
          </w:tcPr>
          <w:p w14:paraId="364535F2" w14:textId="1D9030FF" w:rsidR="002B377C" w:rsidRPr="00064A06" w:rsidRDefault="00064A06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1793" w:type="dxa"/>
          </w:tcPr>
          <w:p w14:paraId="18335B9C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54E2939" w14:textId="7BC2121E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A0FBC4" w14:textId="145D4F57" w:rsidR="002B377C" w:rsidRPr="00FA75E6" w:rsidRDefault="00064A06" w:rsidP="00064A06">
      <w:pPr>
        <w:shd w:val="clear" w:color="auto" w:fill="FFFFFF"/>
        <w:spacing w:after="100" w:afterAutospacing="1" w:line="276" w:lineRule="auto"/>
        <w:ind w:firstLine="708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5E76F9D" w14:textId="77777777" w:rsidR="002B377C" w:rsidRPr="00FA75E6" w:rsidRDefault="002B377C" w:rsidP="002B377C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6677BA16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49B50F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817CFA3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3C8C3C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0E77F28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A37401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17A5AD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918F59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3B7983F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92AC22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7B27B337" w14:textId="77777777" w:rsidR="00E34A80" w:rsidRDefault="00E34A80" w:rsidP="007E673E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bookmarkStart w:id="8" w:name="_GoBack"/>
      <w:bookmarkEnd w:id="8"/>
    </w:p>
    <w:p w14:paraId="1983AE1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F27804B" w14:textId="5F1DE915" w:rsidR="002B377C" w:rsidRPr="00FA75E6" w:rsidRDefault="00064A06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33FAC074" w:rsidR="002B377C" w:rsidRPr="00FA75E6" w:rsidRDefault="00064A06" w:rsidP="00064A06">
      <w:pPr>
        <w:spacing w:line="276" w:lineRule="auto"/>
        <w:ind w:firstLine="708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  <w:r w:rsidR="002B377C" w:rsidRPr="00FA75E6">
        <w:rPr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01D624ED" wp14:editId="0F535611">
                <wp:extent cx="5593080" cy="2522220"/>
                <wp:effectExtent l="0" t="0" r="0" b="0"/>
                <wp:docPr id="863740270" name="Grup 8637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522220"/>
                          <a:chOff x="0" y="0"/>
                          <a:chExt cx="5593075" cy="2522200"/>
                        </a:xfrm>
                      </wpg:grpSpPr>
                      <wpg:grpSp>
                        <wpg:cNvPr id="1452322204" name="Grup 1452322204"/>
                        <wpg:cNvGrpSpPr/>
                        <wpg:grpSpPr>
                          <a:xfrm>
                            <a:off x="0" y="0"/>
                            <a:ext cx="5593075" cy="2522200"/>
                            <a:chOff x="0" y="0"/>
                            <a:chExt cx="5593075" cy="2522200"/>
                          </a:xfrm>
                        </wpg:grpSpPr>
                        <wps:wsp>
                          <wps:cNvPr id="333627063" name="Dikdörtgen 333627063"/>
                          <wps:cNvSpPr/>
                          <wps:spPr>
                            <a:xfrm>
                              <a:off x="0" y="0"/>
                              <a:ext cx="5593075" cy="252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F6D84" w14:textId="77777777" w:rsidR="002B377C" w:rsidRDefault="002B377C" w:rsidP="002B377C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100833" name="Yuvarlatılmış Dikdörtgen 3"/>
                          <wps:cNvSpPr/>
                          <wps:spPr>
                            <a:xfrm>
                              <a:off x="2418207" y="933940"/>
                              <a:ext cx="756666" cy="7566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F75BC7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013296" name="Metin Kutusu 641013296"/>
                          <wps:cNvSpPr txBox="1"/>
                          <wps:spPr>
                            <a:xfrm>
                              <a:off x="2455144" y="970877"/>
                              <a:ext cx="682792" cy="682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E63E4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</w:rPr>
                                  <w:t>Kategori</w:t>
                                </w:r>
                              </w:p>
                            </w:txbxContent>
                          </wps:txbx>
                          <wps:bodyPr spcFirstLastPara="1" wrap="square" lIns="35550" tIns="35550" rIns="35550" bIns="35550" anchor="ctr" anchorCtr="0">
                            <a:noAutofit/>
                          </wps:bodyPr>
                        </wps:wsp>
                        <wps:wsp>
                          <wps:cNvPr id="1346009536" name="Serbest Form 8"/>
                          <wps:cNvSpPr/>
                          <wps:spPr>
                            <a:xfrm rot="-5400000">
                              <a:off x="2595811" y="733211"/>
                              <a:ext cx="4014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2124255" name="Yuvarlatılmış Dikdörtgen 9"/>
                          <wps:cNvSpPr/>
                          <wps:spPr>
                            <a:xfrm>
                              <a:off x="2543056" y="25517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C9191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0CE1FA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5823671" name="Metin Kutusu 1685823671"/>
                          <wps:cNvSpPr txBox="1"/>
                          <wps:spPr>
                            <a:xfrm>
                              <a:off x="2567804" y="50265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4D7BF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1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57750231" name="Serbest Form 11"/>
                          <wps:cNvSpPr/>
                          <wps:spPr>
                            <a:xfrm rot="-2314286">
                              <a:off x="3150312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9163831" name="Yuvarlatılmış Dikdörtgen 12"/>
                          <wps:cNvSpPr/>
                          <wps:spPr>
                            <a:xfrm>
                              <a:off x="3350902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67D7D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8ECD78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8841293" name="Metin Kutusu 348841293"/>
                          <wps:cNvSpPr txBox="1"/>
                          <wps:spPr>
                            <a:xfrm>
                              <a:off x="3375650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42631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2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135254336" name="Serbest Form 14"/>
                          <wps:cNvSpPr/>
                          <wps:spPr>
                            <a:xfrm rot="771429">
                              <a:off x="3170044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788056" name="Yuvarlatılmış Dikdörtgen 15"/>
                          <wps:cNvSpPr/>
                          <wps:spPr>
                            <a:xfrm>
                              <a:off x="3550423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16767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172F92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690856" name="Metin Kutusu 443690856"/>
                          <wps:cNvSpPr txBox="1"/>
                          <wps:spPr>
                            <a:xfrm>
                              <a:off x="3575171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41C2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3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64970801" name="Serbest Form 17"/>
                          <wps:cNvSpPr/>
                          <wps:spPr>
                            <a:xfrm rot="3857143">
                              <a:off x="2884757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863079" name="Yuvarlatılmış Dikdörtgen 18"/>
                          <wps:cNvSpPr/>
                          <wps:spPr>
                            <a:xfrm>
                              <a:off x="2991377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E4F4F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429C47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716931" name="Metin Kutusu 752716931"/>
                          <wps:cNvSpPr txBox="1"/>
                          <wps:spPr>
                            <a:xfrm>
                              <a:off x="3016125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E8693C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4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464183864" name="Serbest Form 20"/>
                          <wps:cNvSpPr/>
                          <wps:spPr>
                            <a:xfrm rot="6942857">
                              <a:off x="2376312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2247450" name="Yuvarlatılmış Dikdörtgen 21"/>
                          <wps:cNvSpPr/>
                          <wps:spPr>
                            <a:xfrm>
                              <a:off x="2094736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363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B2B73B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1707982" name="Metin Kutusu 1581707982"/>
                          <wps:cNvSpPr txBox="1"/>
                          <wps:spPr>
                            <a:xfrm>
                              <a:off x="2119484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B7219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5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947130125" name="Serbest Form 23"/>
                          <wps:cNvSpPr/>
                          <wps:spPr>
                            <a:xfrm rot="10028571">
                              <a:off x="2037827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3317678" name="Yuvarlatılmış Dikdörtgen 24"/>
                          <wps:cNvSpPr/>
                          <wps:spPr>
                            <a:xfrm>
                              <a:off x="1535690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1B1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7445C2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862249" name="Metin Kutusu 767862249"/>
                          <wps:cNvSpPr txBox="1"/>
                          <wps:spPr>
                            <a:xfrm>
                              <a:off x="1560438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D49F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6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87729962" name="Serbest Form 26"/>
                          <wps:cNvSpPr/>
                          <wps:spPr>
                            <a:xfrm rot="-8485714">
                              <a:off x="2217617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45212" name="Yuvarlatılmış Dikdörtgen 27"/>
                          <wps:cNvSpPr/>
                          <wps:spPr>
                            <a:xfrm>
                              <a:off x="1735211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32B7E5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329821" name="Metin Kutusu 1069329821"/>
                          <wps:cNvSpPr txBox="1"/>
                          <wps:spPr>
                            <a:xfrm>
                              <a:off x="1759959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B484B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7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863740270" o:spid="_x0000_s1051" style="width:440.4pt;height:198.6pt;mso-position-horizontal-relative:char;mso-position-vertical-relative:line" coordsize="5593075,2522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">
                <v:group id="Grup 1452322204" o:spid="_x0000_s1052" style="position:absolute;width:5593075;height:2522200" coordsize="5593075,2522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47BxZsgAAADj&#10;AAAADwAAAAAAAAAAAAAAAACpAgAAZHJzL2Rvd25yZXYueG1sUEsFBgAAAAAEAAQA+gAAAJ4DAAAA&#10;AA==&#10;">
                  <v:rect id="Dikdörtgen 333627063" o:spid="_x0000_s1053" style="position:absolute;width:5593075;height:2522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4mayQAA&#10;AOIAAAAPAAAAZHJzL2Rvd25yZXYueG1sRI/BbsIwEETvlfgHa5G4FadJFSBgUFu1Eu2pBD5giZc4&#10;arxOYwPp3+NKlXoczcwbzWoz2FZcqPeNYwUP0wQEceV0w7WCw/7tfg7CB2SNrWNS8EMeNuvR3QoL&#10;7a68o0sZahEh7AtUYELoCil9Zciin7qOOHon11sMUfa11D1eI9y2Mk2SXFpsOC4Y7OjFUPVVnq2C&#10;z0dH6Wvqn8vaLsxw3H+8f2Ou1GQ8PC1BBBrCf/ivvdUKsizL01mSZ/B7Kd4Bub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AO4mayQAAAOIAAAAPAAAAAAAAAAAAAAAAAJcCAABk&#10;cnMvZG93bnJldi54bWxQSwUGAAAAAAQABAD1AAAAjQMAAAAA&#10;" filled="f" stroked="f">
                    <v:textbox inset="91425emu,91425emu,91425emu,91425emu">
                      <w:txbxContent>
                        <w:p w14:paraId="13DF6D84" w14:textId="77777777" w:rsidR="002B377C" w:rsidRDefault="002B377C" w:rsidP="002B377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oundrect id="Yuvarlatılmış Dikdörtgen 3" o:spid="_x0000_s1054" style="position:absolute;left:2418207;top:933940;width:756666;height:7566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9TvywAA&#10;AOIAAAAPAAAAZHJzL2Rvd25yZXYueG1sRI9Ba8JAFITvQv/D8oTedFctGqKriKVUWooYFfT2yD6T&#10;0OzbkN1q+u+7hUKPw8x8wyxWna3FjVpfOdYwGioQxLkzFRcajoeXQQLCB2SDtWPS8E0eVsuH3gJT&#10;4+68p1sWChEh7FPUUIbQpFL6vCSLfuga4uhdXWsxRNkW0rR4j3Bby7FSU2mx4rhQYkObkvLP7Mtq&#10;2GXvh80Ur+fkuL28vT4Hf/o4e60f+916DiJQF/7Df+2t0TB7mo2USiYT+L0U74Bc/g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/H1O/LAAAA4gAAAA8AAAAAAAAAAAAAAAAAlwIA&#10;AGRycy9kb3ducmV2LnhtbFBLBQYAAAAABAAEAPUAAACPAwAAAAA=&#10;" fillcolor="#a5a5a5 [3206]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2AF75BC7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641013296" o:spid="_x0000_s1055" type="#_x0000_t202" style="position:absolute;left:2455144;top:970877;width:682792;height:6827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e06ygAA&#10;AOIAAAAPAAAAZHJzL2Rvd25yZXYueG1sRI9Ba8JAFITvQv/D8gq9SN1ETdDUVUpFkN7U4vkl+5qE&#10;Zt+m2W0S/323UPA4zMw3zGY3mkb01LnasoJ4FoEgLqyuuVTwcTk8r0A4j6yxsUwKbuRgt32YbDDT&#10;duAT9WdfigBhl6GCyvs2k9IVFRl0M9sSB+/TdgZ9kF0pdYdDgJtGzqMolQZrDgsVtvRWUfF1/jEK&#10;3vN+/011flxeh8KP+ToZkmmi1NPj+PoCwtPo7+H/9lErSJdxFC/m6xT+LoU7ILe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B93tOsoAAADiAAAADwAAAAAAAAAAAAAAAACXAgAA&#10;ZHJzL2Rvd25yZXYueG1sUEsFBgAAAAAEAAQA9QAAAI4DAAAAAA==&#10;" filled="f" stroked="f">
                    <v:textbox inset=".9875mm,.9875mm,.9875mm,.9875mm">
                      <w:txbxContent>
                        <w:p w14:paraId="0D8E63E4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Kategori</w:t>
                          </w:r>
                        </w:p>
                      </w:txbxContent>
                    </v:textbox>
                  </v:shape>
                  <v:shape id="Serbest Form 8" o:spid="_x0000_s1056" style="position:absolute;left:2595811;top:733211;width:401456;height:0;rotation:-90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FVDxwAA&#10;AOMAAAAPAAAAZHJzL2Rvd25yZXYueG1sRE9fS8MwEH8X9h3CCb6IS+a0aF02ZCD4ONtNfDySW1ts&#10;LiXJ1uqnN4Lg4/3+32ozuV6cKcTOs4bFXIEgNt523GjY1y83DyBiQrbYeyYNXxRhs55drLC0fuQ3&#10;OlepETmEY4ka2pSGUspoWnIY534gztzRB4cpn6GRNuCYw10vb5UqpMOOc0OLA21bMp/VyWkIw3t9&#10;XR133yNt64+4M6f6YEjrq8vp+QlEoin9i//crzbPX94VSj3eLwv4/SkDIN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hVQ8cAAADjAAAADwAAAAAAAAAAAAAAAACXAgAAZHJz&#10;L2Rvd25yZXYueG1sUEsFBgAAAAAEAAQA9QAAAIsDAAAAAA=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9" o:spid="_x0000_s1057" style="position:absolute;left:2543056;top:25517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gu8xgAA&#10;AOMAAAAPAAAAZHJzL2Rvd25yZXYueG1sRE9LawIxEL4L/Q9hCr1p1tCIbI3SFoRSTz4O7W3YjLtL&#10;N5MlSXX990YQPM73nsVqcJ04UYitZwPTSQGCuPK25drAYb8ez0HEhGyx80wGLhRhtXwaLbC0/sxb&#10;Ou1SLXIIxxINNCn1pZSxashhnPieOHNHHxymfIZa2oDnHO46qYpiJh22nBsa7Omzoepv9+8MVPst&#10;r9Xl97D51kX6+dCSAx2NeXke3t9AJBrSQ3x3f9k8X2k1Va9Ka7j9lA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Xgu8xgAAAOMAAAAPAAAAAAAAAAAAAAAAAJcCAABkcnMv&#10;ZG93bnJldi54bWxQSwUGAAAAAAQABAD1AAAAigMAAAAA&#10;" fillcolor="#ac9191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110CE1FA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685823671" o:spid="_x0000_s1058" type="#_x0000_t202" style="position:absolute;left:2567804;top:50265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q02yQAA&#10;AOMAAAAPAAAAZHJzL2Rvd25yZXYueG1sRE/da8IwEH8X9j+EG+xNUx2rpRplbAhjTDY/EB+P5pp2&#10;ay6lybT77xdB8PF+3zdf9rYRJ+p87VjBeJSAIC6crtko2O9WwwyED8gaG8ek4I88LBd3gznm2p15&#10;Q6dtMCKGsM9RQRVCm0vpi4os+pFriSNXus5iiGdnpO7wHMNtIydJkkqLNceGClt6qaj42f5aBV/G&#10;ltl3j8d3syrLw/pjl376V6Ue7vvnGYhAfbiJr+43Heen2VM2eUynY7j8FAGQi3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xlq02yQAAAOMAAAAPAAAAAAAAAAAAAAAAAJcCAABk&#10;cnMvZG93bnJldi54bWxQSwUGAAAAAAQABAD1AAAAjQMAAAAA&#10;" filled="f" stroked="f">
                    <v:textbox inset="33000emu,33000emu,33000emu,33000emu">
                      <w:txbxContent>
                        <w:p w14:paraId="3384D7BF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1</w:t>
                          </w:r>
                        </w:p>
                      </w:txbxContent>
                    </v:textbox>
                  </v:shape>
                  <v:shape id="Serbest Form 11" o:spid="_x0000_s1059" style="position:absolute;left:3150312;top:940373;width:225149;height:0;rotation:-2527817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URqxwAA&#10;AOMAAAAPAAAAZHJzL2Rvd25yZXYueG1sRE9fS8MwEH8X9h3CDXxz6RbWSV02hijMJ7HzAxzNtQ02&#10;l9qkXfXTG0Hw8X7/b3+cXScmGoL1rGG9ykAQV95YbjS8X57v7kGEiGyw80wavijA8bC42WNh/JXf&#10;aCpjI1IIhwI1tDH2hZShaslhWPmeOHG1HxzGdA6NNANeU7jr5CbLcunQcmposafHlqqPcnQa6tG+&#10;fp/Vy5NVc61O4/SpqjLX+nY5nx5ARJrjv/jPfTZpfr7d7bbZRq3h96cEgDz8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QlEascAAADjAAAADwAAAAAAAAAAAAAAAACXAgAAZHJz&#10;L2Rvd25yZXYueG1sUEsFBgAAAAAEAAQA9QAAAIsDAAAAAA=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12" o:spid="_x0000_s1060" style="position:absolute;left:3350902;top:414554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LxLygAA&#10;AOIAAAAPAAAAZHJzL2Rvd25yZXYueG1sRI/RasJAFETfhf7Dcgt9091oSWPqKlUo+KBC0n7AJXub&#10;hGbvptlV0793CwUfh5k5w6w2o+3EhQbfOtaQzBQI4sqZlmsNnx/v0wyED8gGO8ek4Zc8bNYPkxXm&#10;xl25oEsZahEh7HPU0ITQ51L6qiGLfuZ64uh9ucFiiHKopRnwGuG2k3OlUmmx5bjQYE+7hqrv8mw1&#10;FPvnNFPb4+70Q0X9cjBHOT8FrZ8ex7dXEIHGcA//t/dGw1Itk3SRLRL4uxTvgFz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6mS8S8oAAADiAAAADwAAAAAAAAAAAAAAAACXAgAA&#10;ZHJzL2Rvd25yZXYueG1sUEsFBgAAAAAEAAQA9QAAAI4DAAAAAA==&#10;" fillcolor="#b67d7d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0F8ECD78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348841293" o:spid="_x0000_s1061" type="#_x0000_t202" style="position:absolute;left:3375650;top:439302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9z/ywAA&#10;AOIAAAAPAAAAZHJzL2Rvd25yZXYueG1sRI9La8MwEITvgfwHsYXeEjkPguNGCaUlUEpLnoQcF2st&#10;O7VWxlIT999XhUKOw8x8wyxWna3FlVpfOVYwGiYgiHOnKzYKjof1IAXhA7LG2jEp+CEPq2W/t8BM&#10;uxvv6LoPRkQI+wwVlCE0mZQ+L8miH7qGOHqFay2GKFsjdYu3CLe1HCfJTFqsOC6U2NBLSfnX/tsq&#10;2BpbpJcOz+9mXRSnz4/DbONflXp86J6fQATqwj38337TCibTNJ2OxvMJ/F2Kd0Aufw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6P3P/LAAAA4gAAAA8AAAAAAAAAAAAAAAAAlwIA&#10;AGRycy9kb3ducmV2LnhtbFBLBQYAAAAABAAEAPUAAACPAwAAAAA=&#10;" filled="f" stroked="f">
                    <v:textbox inset="33000emu,33000emu,33000emu,33000emu">
                      <w:txbxContent>
                        <w:p w14:paraId="1DF42631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2</w:t>
                          </w:r>
                        </w:p>
                      </w:txbxContent>
                    </v:textbox>
                  </v:shape>
                  <v:shape id="Serbest Form 14" o:spid="_x0000_s1062" style="position:absolute;left:3170044;top:1441483;width:385208;height:0;rotation:842606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2zzuxwAA&#10;AOMAAAAPAAAAZHJzL2Rvd25yZXYueG1sRE9fa8IwEH8X9h3CCXubqXaKVKOMMcG5F9fp+9GcbbG5&#10;lCSz1U9vBgMf7/f/luveNOJCzteWFYxHCQjiwuqaSwWHn83LHIQPyBoby6TgSh7Wq6fBEjNtO/6m&#10;Sx5KEUPYZ6igCqHNpPRFRQb9yLbEkTtZZzDE05VSO+xiuGnkJElm0mDNsaHClt4rKs75r1Gw+ejy&#10;/Is/T25njrf2dtZ7fwhKPQ/7twWIQH14iP/dWx3nj9PpZPqapjP4+ykCIF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9s87scAAADjAAAADwAAAAAAAAAAAAAAAACXAgAAZHJz&#10;L2Rvd25yZXYueG1sUEsFBgAAAAAEAAQA9QAAAIsDAAAAAA=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15" o:spid="_x0000_s1063" style="position:absolute;left:3550423;top:1288714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mAJzAAA&#10;AOIAAAAPAAAAZHJzL2Rvd25yZXYueG1sRI9Pa8JAFMTvQr/D8gq96aZCdImuIoHSP/ZS9eDxmX0m&#10;wezbNLuNqZ++Wyj0OMzMb5jlerCN6KnztWMNj5MEBHHhTM2lhsP+aaxA+IBssHFMGr7Jw3p1N1pi&#10;ZtyVP6jfhVJECPsMNVQhtJmUvqjIop+4ljh6Z9dZDFF2pTQdXiPcNnKaJDNpsea4UGFLeUXFZfdl&#10;NZTH0+etL7btPn97T9WpTl/z51Trh/thswARaAj/4b/2i9Ewnau5Ukk6g99L8Q7I1Q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qcmAJzAAAAOIAAAAPAAAAAAAAAAAAAAAAAJcC&#10;AABkcnMvZG93bnJldi54bWxQSwUGAAAAAAQABAD1AAAAkAMAAAAA&#10;" fillcolor="#c16767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0C172F92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443690856" o:spid="_x0000_s1064" type="#_x0000_t202" style="position:absolute;left:3575171;top:1313462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/TCywAA&#10;AOIAAAAPAAAAZHJzL2Rvd25yZXYueG1sRI9Ba8JAFITvQv/D8gq96aatDWnqKkURSqnYaik9PrIv&#10;m2j2bchuNf77riB4HGbmG2Yy620jDtT52rGC+1ECgrhwumaj4Hu7HGYgfEDW2DgmBSfyMJveDCaY&#10;a3fkLzpsghERwj5HBVUIbS6lLyqy6EeuJY5e6TqLIcrOSN3hMcJtIx+SJJUWa44LFbY0r6jYb/6s&#10;gk9jy2zX4++7WZblz+pjm679Qqm72/71BUSgPlzDl/abVjAeP6bPSfaUwvlSvANy+g8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Qv9MLLAAAA4gAAAA8AAAAAAAAAAAAAAAAAlwIA&#10;AGRycy9kb3ducmV2LnhtbFBLBQYAAAAABAAEAPUAAACPAwAAAAA=&#10;" filled="f" stroked="f">
                    <v:textbox inset="33000emu,33000emu,33000emu,33000emu">
                      <w:txbxContent>
                        <w:p w14:paraId="43841C2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3</w:t>
                          </w:r>
                        </w:p>
                      </w:txbxContent>
                    </v:textbox>
                  </v:shape>
                  <v:shape id="Serbest Form 17" o:spid="_x0000_s1065" style="position:absolute;left:2884757;top:1840171;width:332009;height:0;rotation:4213029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e5zyQAA&#10;AOMAAAAPAAAAZHJzL2Rvd25yZXYueG1sRE9fa8IwEH8f+B3CCXsZmjhG1c4oIhv4MBGdoL6dza0t&#10;ay6lybTz05uBsMf7/b/JrLWVOFPjS8caBn0FgjhzpuRcw+7zvTcC4QOywcoxafglD7Np52GCqXEX&#10;3tB5G3IRQ9inqKEIoU6l9FlBFn3f1cSR+3KNxRDPJpemwUsMt5V8ViqRFkuODQXWtCgo+97+WA3L&#10;w1Cd1sd1+SH317f54mlFRzZaP3bb+SuIQG34F9/dSxPnJ8nLeKhGagB/P0UA5PQG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EPe5zyQAAAOMAAAAPAAAAAAAAAAAAAAAAAJcCAABk&#10;cnMvZG93bnJldi54bWxQSwUGAAAAAAQABAD1AAAAjQMAAAAA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18" o:spid="_x0000_s1066" style="position:absolute;left:2991377;top:1989736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zQcxgAA&#10;AOMAAAAPAAAAZHJzL2Rvd25yZXYueG1sRE/NSgMxEL4LvkMYoTebtAu1rk1LK1QFT7a9eBs2003o&#10;ZrIksbu+vREEj/P9z2oz+k5cKSYXWMNsqkAQN8E4bjWcjvv7JYiUkQ12gUnDNyXYrG9vVlibMPAH&#10;XQ+5FSWEU40abM59LWVqLHlM09ATF+4cosdczthKE3Eo4b6Tc6UW0qPj0mCxp2dLzeXw5TWQe6Fq&#10;1zef8XV436qjP1lHF60nd+P2CUSmMf+L/9xvpsxXVbVcVOrhEX5/KgD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tzQcxgAAAOMAAAAPAAAAAAAAAAAAAAAAAJcCAABkcnMv&#10;ZG93bnJldi54bWxQSwUGAAAAAAQABAD1AAAAigMAAAAA&#10;" fillcolor="#ce4f4f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35429C47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52716931" o:spid="_x0000_s1067" type="#_x0000_t202" style="position:absolute;left:3016125;top:2014484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9DKzAAA&#10;AOIAAAAPAAAAZHJzL2Rvd25yZXYueG1sRI/dSsNAFITvC77DcoTetZu0mLax2yJKQUSxf5ReHrIn&#10;m2j2bMiubXx7VxC8HGbmG2a57m0jLtT52rGCdJyAIC6crtkoOB42ozkIH5A1No5JwTd5WK9uBkvM&#10;tbvyji77YESEsM9RQRVCm0vpi4os+rFriaNXus5iiLIzUnd4jXDbyEmSZNJizXGhwpYeKyo+919W&#10;wdbYcv7R4/nFbMry9PZ6yN79k1LD2/7hHkSgPvyH/9rPWsHsbjJLs8U0hd9L8Q7I1Q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dA9DKzAAAAOIAAAAPAAAAAAAAAAAAAAAAAJcC&#10;AABkcnMvZG93bnJldi54bWxQSwUGAAAAAAQABAD1AAAAkAMAAAAA&#10;" filled="f" stroked="f">
                    <v:textbox inset="33000emu,33000emu,33000emu,33000emu">
                      <w:txbxContent>
                        <w:p w14:paraId="4DE8693C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4</w:t>
                          </w:r>
                        </w:p>
                      </w:txbxContent>
                    </v:textbox>
                  </v:shape>
                  <v:shape id="Serbest Form 20" o:spid="_x0000_s1068" style="position:absolute;left:2376312;top:1840171;width:332009;height:0;rotation:7583451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f4HxQAA&#10;AOMAAAAPAAAAZHJzL2Rvd25yZXYueG1sRE9fS8MwEH8X9h3CCXsRl3YrpdRlYw4EX830/WhuTbG5&#10;lCZ2tZ/eCIKP9/t/++PsejHRGDrPCvJNBoK48abjVsH75eWxAhEissHeMyn4pgDHw+puj7XxN36j&#10;ScdWpBAONSqwMQ61lKGx5DBs/ECcuKsfHcZ0jq00I95SuOvlNstK6bDj1GBxoLOl5lN/OQXT8LH4&#10;y+6cP1+Xpbf6QUunO6XW9/PpCUSkOf6L/9yvJs0vyiKvdlVZwO9PCQB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l/gfFAAAA4wAAAA8AAAAAAAAAAAAAAAAAlwIAAGRycy9k&#10;b3ducmV2LnhtbFBLBQYAAAAABAAEAPUAAACJAwAAAAA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21" o:spid="_x0000_s1069" style="position:absolute;left:2094736;top:1989736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0t4ywAA&#10;AOMAAAAPAAAAZHJzL2Rvd25yZXYueG1sRI/LasJAFIb3gu8wHKG7OmmItqSOItKCF7DUumh3h8xp&#10;EsycSWfGGN/eWRRc/vw3vtmiN43oyPnasoKncQKCuLC65lLB8ev98QWED8gaG8uk4EoeFvPhYIa5&#10;thf+pO4QShFH2OeooAqhzaX0RUUG/di2xNH7tc5giNKVUju8xHHTyDRJptJgzfGhwpZWFRWnw9ko&#10;wONbsdmunKTp5GOv/84/3feuVeph1C9fQQTqwz38315rBWmSpWn2nE0iRWSKPCDnN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oXS3jLAAAA4wAAAA8AAAAAAAAAAAAAAAAAlwIA&#10;AGRycy9kb3ducmV2LnhtbFBLBQYAAAAABAAEAPUAAACPAwAAAAA=&#10;" fillcolor="#dd3636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49B2B73B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581707982" o:spid="_x0000_s1070" type="#_x0000_t202" style="position:absolute;left:2119484;top:2014484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IhfyAAA&#10;AOMAAAAPAAAAZHJzL2Rvd25yZXYueG1sRE9fa8IwEH8X/A7hhL1pqjDtqlHEIYzh0OkYPh7NNe3W&#10;XEqTaf32y2Dg4/3+32LV2VpcqPWVYwXjUQKCOHe6YqPg47QdpiB8QNZYOyYFN/KwWvZ7C8y0u/I7&#10;XY7BiBjCPkMFZQhNJqXPS7LoR64hjlzhWoshnq2RusVrDLe1nCTJVFqsODaU2NCmpPz7+GMVHIwt&#10;0q8Oz69mWxSfb7vTdO+flXoYdOs5iEBduIv/3S86zn9Mx7Nk9pRO4O+nCIBc/g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vMiF/IAAAA4wAAAA8AAAAAAAAAAAAAAAAAlwIAAGRy&#10;cy9kb3ducmV2LnhtbFBLBQYAAAAABAAEAPUAAACMAwAAAAA=&#10;" filled="f" stroked="f">
                    <v:textbox inset="33000emu,33000emu,33000emu,33000emu">
                      <w:txbxContent>
                        <w:p w14:paraId="7FB7219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5</w:t>
                          </w:r>
                        </w:p>
                      </w:txbxContent>
                    </v:textbox>
                  </v:shape>
                  <v:shape id="Serbest Form 23" o:spid="_x0000_s1071" style="position:absolute;left:2037827;top:1441483;width:385208;height:0;rotation:10953874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7BGygAA&#10;AOIAAAAPAAAAZHJzL2Rvd25yZXYueG1sRI9Ba8JAFITvBf/D8oReSt0kbaxGV5GC0FNptYceH9ln&#10;Esy+DbtrEv313UKhx2FmvmHW29G0oifnG8sK0lkCgri0uuFKwddx/7gA4QOyxtYyKbiSh+1mcrfG&#10;QtuBP6k/hEpECPsCFdQhdIWUvqzJoJ/Zjjh6J+sMhihdJbXDIcJNK7MkmUuDDceFGjt6rak8Hy5G&#10;gb7dmo8HzIc+88w6/67epdspdT8ddysQgcbwH/5rv2kFy+eX9ClJsxx+L8U7IDc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ZSewRsoAAADiAAAADwAAAAAAAAAAAAAAAACXAgAA&#10;ZHJzL2Rvd25yZXYueG1sUEsFBgAAAAAEAAQA9QAAAI4DAAAAAA=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24" o:spid="_x0000_s1072" style="position:absolute;left:1535690;top:1288714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" fillcolor="#ed1b1b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697445C2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67862249" o:spid="_x0000_s1073" type="#_x0000_t202" style="position:absolute;left:1560438;top:1313462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TwIywAA&#10;AOIAAAAPAAAAZHJzL2Rvd25yZXYueG1sRI9BS8NAFITvgv9heYI3u2mQNE27LaVSEKmobSk9PrIv&#10;m2j2bciubfrvXUHwOMzMN8x8OdhWnKn3jWMF41ECgrh0umGj4LDfPOQgfEDW2DomBVfysFzc3syx&#10;0O7CH3TeBSMihH2BCuoQukJKX9Zk0Y9cRxy9yvUWQ5S9kbrHS4TbVqZJkkmLDceFGjta11R+7b6t&#10;gndjq/xzwNOL2VTV8XW7z978k1L3d8NqBiLQEP7Df+1nrWCSTfIsTR+n8Hsp3gG5+A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BsBPAjLAAAA4gAAAA8AAAAAAAAAAAAAAAAAlwIA&#10;AGRycy9kb3ducmV2LnhtbFBLBQYAAAAABAAEAPUAAACPAwAAAAA=&#10;" filled="f" stroked="f">
                    <v:textbox inset="33000emu,33000emu,33000emu,33000emu">
                      <w:txbxContent>
                        <w:p w14:paraId="551D49F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6</w:t>
                          </w:r>
                        </w:p>
                      </w:txbxContent>
                    </v:textbox>
                  </v:shape>
                  <v:shape id="Serbest Form 26" o:spid="_x0000_s1074" style="position:absolute;left:2217617;top:940373;width:225149;height:0;rotation:-9268663fd;visibility:visible;mso-wrap-style:square;v-text-anchor:middle" coordsize="120000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apwxwAA&#10;AOIAAAAPAAAAZHJzL2Rvd25yZXYueG1sRE/NasJAEL4X+g7LFLyUujGHmKSuIoJgPQhN+wBDdkyC&#10;2dmYXWPq07uC0OPH979YjaYVA/WusaxgNo1AEJdWN1wp+P3ZfqQgnEfW2FomBX/kYLV8fVlgru2V&#10;v2kofCVCCLscFdTed7mUrqzJoJvajjhwR9sb9AH2ldQ9XkO4aWUcRYk02HBoqLGjTU3lqbgYBd1w&#10;OJ421Vdy87ieDfR+TovLXqnJ27j+BOFp9P/ip3unw/x0Po+zLInhcSlgkM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jWqcMcAAADiAAAADwAAAAAAAAAAAAAAAACXAgAAZHJz&#10;L2Rvd25yZXYueG1sUEsFBgAAAAAEAAQA9QAAAIsDAAAAAA==&#10;" path="m0,0l120000,0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  <v:textbox inset="91425emu,91425emu,91425emu,91425emu"/>
                  </v:shape>
                  <v:roundrect id="Yuvarlatılmış Dikdörtgen 27" o:spid="_x0000_s1075" style="position:absolute;left:1735211;top:414554;width:506966;height:5069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T2RyQAA&#10;AOEAAAAPAAAAZHJzL2Rvd25yZXYueG1sRI9BSwMxFITvgv8hPMGbzXZ3q7I2LSJYBPHQKu31kbxu&#10;Fjcva5Jt139vBMHjMDPfMMv15HpxohA7zwrmswIEsfam41bBx/vzzT2ImJAN9p5JwTdFWK8uL5bY&#10;GH/mLZ12qRUZwrFBBTaloZEyaksO48wPxNk7+uAwZRlaaQKeM9z1siyKW+mw47xgcaAnS/pzNzoF&#10;3I3TZkPVaA9vr8d9Xen6K2ilrq+mxwcQiab0H/5rvxgFd9WiXpTzEn4f5TcgV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C3T2RyQAAAOEAAAAPAAAAAAAAAAAAAAAAAJcCAABk&#10;cnMvZG93bnJldi54bWxQSwUGAAAAAAQABAD1AAAAjQMAAAAA&#10;" fillcolor="#fe0000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6232B7E5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069329821" o:spid="_x0000_s1076" type="#_x0000_t202" style="position:absolute;left:1759959;top:439302;width:457470;height:457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zs+yAAA&#10;AOMAAAAPAAAAZHJzL2Rvd25yZXYueG1sRE9fa8IwEH8f7DuEE/Y2UzsotRpFFGGMjW06xMejuaZ1&#10;zaU0mXbf3giDPd7v/82Xg23FmXrfOFYwGScgiEunGzYKvvbbxxyED8gaW8ek4Jc8LBf3d3MstLvw&#10;J513wYgYwr5ABXUIXSGlL2uy6MeuI45c5XqLIZ69kbrHSwy3rUyTJJMWG44NNXa0rqn83v1YBR/G&#10;VvlpwOOL2VbV4e11n737jVIPo2E1AxFoCP/iP/ezjvOTbPqUTvN0ArefIgByc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frOz7IAAAA4wAAAA8AAAAAAAAAAAAAAAAAlwIAAGRy&#10;cy9kb3ducmV2LnhtbFBLBQYAAAAABAAEAPUAAACMAwAAAAA=&#10;" filled="f" stroked="f">
                    <v:textbox inset="33000emu,33000emu,33000emu,33000emu">
                      <w:txbxContent>
                        <w:p w14:paraId="132B484B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B6548B" w14:textId="4B1F9E6C" w:rsidR="002B377C" w:rsidRDefault="00064A06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170D669C" w14:textId="78262C2F" w:rsidR="0001037B" w:rsidRDefault="0001037B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0FC8AF6" w14:textId="77777777" w:rsidR="007E673E" w:rsidRPr="00F929E0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9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References</w:t>
      </w:r>
      <w:proofErr w:type="spellEnd"/>
    </w:p>
    <w:p w14:paraId="536BF574" w14:textId="77777777" w:rsidR="007E673E" w:rsidRPr="00F929E0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FB4472B" w14:textId="77777777" w:rsidR="007E673E" w:rsidRPr="00F929E0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21B2944" w14:textId="77777777" w:rsidR="007E673E" w:rsidRPr="00F929E0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170AFE3B" w14:textId="77777777" w:rsidR="007E673E" w:rsidRPr="00F929E0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1BC7DFE6" w14:textId="77777777" w:rsidR="007E673E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5DE53273" w14:textId="77777777" w:rsidR="007E673E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CCD52F3" w14:textId="77777777" w:rsidR="007E673E" w:rsidRPr="00DE45D8" w:rsidRDefault="007E673E" w:rsidP="007E673E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>For 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</w:p>
    <w:p w14:paraId="2BF400B5" w14:textId="77777777" w:rsidR="007E673E" w:rsidRPr="003F3AD7" w:rsidRDefault="007E673E" w:rsidP="007E673E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gramStart"/>
      <w:r w:rsidRPr="003F3AD7">
        <w:rPr>
          <w:rFonts w:ascii="Cambria" w:eastAsia="Calibri" w:hAnsi="Cambria" w:cs="Times New Roman"/>
          <w:bCs/>
          <w:lang w:val="en-US"/>
        </w:rPr>
        <w:t>And, M., (2021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4ACBDDB8" w14:textId="77777777" w:rsidR="007E673E" w:rsidRPr="003F3AD7" w:rsidRDefault="007E673E" w:rsidP="007E673E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C. E., (1993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ll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0A05BE01" w14:textId="77777777" w:rsidR="007E673E" w:rsidRPr="003F3AD7" w:rsidRDefault="007E673E" w:rsidP="007E673E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1956DDE5" w14:textId="77777777" w:rsidR="007E673E" w:rsidRPr="003F3AD7" w:rsidRDefault="007E673E" w:rsidP="007E673E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in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348B5024" w14:textId="77777777" w:rsidR="007E673E" w:rsidRPr="003F3AD7" w:rsidRDefault="007E673E" w:rsidP="007E673E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18.yüzyıla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 xml:space="preserve">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z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</w:p>
    <w:p w14:paraId="5F8E4686" w14:textId="77777777" w:rsidR="007E673E" w:rsidRPr="003F3AD7" w:rsidRDefault="007E673E" w:rsidP="007E673E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70346D86" w14:textId="77777777" w:rsidR="007E673E" w:rsidRDefault="007E673E" w:rsidP="007E673E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lastRenderedPageBreak/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265AAEA2" w14:textId="77777777" w:rsidR="007E673E" w:rsidRPr="003F3AD7" w:rsidRDefault="007E673E" w:rsidP="007E673E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7FEA478D" w14:textId="77777777" w:rsidR="007E673E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9C7F018" w14:textId="77777777" w:rsidR="007E673E" w:rsidRPr="00F83985" w:rsidRDefault="007E673E" w:rsidP="007E673E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652BCEE" w14:textId="77777777" w:rsidR="007E673E" w:rsidRPr="00004D8D" w:rsidRDefault="007E673E" w:rsidP="007E673E">
      <w:pPr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0F26EC1A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’s Note:</w:t>
      </w:r>
      <w:r w:rsidRPr="00004D8D">
        <w:rPr>
          <w:rFonts w:ascii="Cambria" w:hAnsi="Cambria" w:cs="Times New Roman"/>
          <w:lang w:val="en-GB"/>
        </w:rPr>
        <w:t xml:space="preserve"> The author would like to express their sincere thanks to the editor and the anonymous reviewers for their helpful comments and suggestions.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633C5BAA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</w:t>
      </w:r>
      <w:r>
        <w:rPr>
          <w:rFonts w:ascii="Cambria" w:hAnsi="Cambria" w:cs="Times New Roman"/>
          <w:b/>
          <w:lang w:val="en-GB"/>
        </w:rPr>
        <w:t>’</w:t>
      </w:r>
      <w:r w:rsidRPr="00004D8D">
        <w:rPr>
          <w:rFonts w:ascii="Cambria" w:hAnsi="Cambria" w:cs="Times New Roman"/>
          <w:b/>
          <w:lang w:val="en-GB"/>
        </w:rPr>
        <w:t xml:space="preserve">s </w:t>
      </w:r>
      <w:r>
        <w:rPr>
          <w:rFonts w:ascii="Cambria" w:hAnsi="Cambria" w:cs="Times New Roman"/>
          <w:b/>
          <w:lang w:val="en-GB"/>
        </w:rPr>
        <w:t>Approve</w:t>
      </w:r>
      <w:r w:rsidRPr="00004D8D">
        <w:rPr>
          <w:rFonts w:ascii="Cambria" w:hAnsi="Cambria" w:cs="Times New Roman"/>
          <w:b/>
          <w:lang w:val="en-GB"/>
        </w:rPr>
        <w:t>:</w:t>
      </w:r>
      <w:r w:rsidRPr="00004D8D">
        <w:rPr>
          <w:rFonts w:ascii="Cambria" w:hAnsi="Cambria" w:cs="Times New Roman"/>
          <w:lang w:val="en-GB"/>
        </w:rPr>
        <w:t xml:space="preserve"> The article has a single author. The author has read and approved the final version of the article.</w:t>
      </w:r>
    </w:p>
    <w:p w14:paraId="1D9567C5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</w:t>
      </w:r>
      <w:proofErr w:type="gramStart"/>
      <w:r w:rsidRPr="00004D8D">
        <w:rPr>
          <w:rFonts w:ascii="Cambria" w:hAnsi="Cambria" w:cs="Times New Roman"/>
          <w:lang w:val="en-GB"/>
        </w:rPr>
        <w:t>No potential conflict of interest was declared by the author</w:t>
      </w:r>
      <w:proofErr w:type="gramEnd"/>
      <w:r w:rsidRPr="00004D8D">
        <w:rPr>
          <w:rFonts w:ascii="Cambria" w:hAnsi="Cambria" w:cs="Times New Roman"/>
          <w:lang w:val="en-GB"/>
        </w:rPr>
        <w:t>.</w:t>
      </w:r>
    </w:p>
    <w:p w14:paraId="07BAB056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pyright Statement:</w:t>
      </w:r>
      <w:r w:rsidRPr="00004D8D">
        <w:rPr>
          <w:rFonts w:ascii="Cambria" w:hAnsi="Cambria" w:cs="Times New Roman"/>
          <w:lang w:val="en-GB"/>
        </w:rPr>
        <w:t xml:space="preserve"> The author owns the copyright of their work published in the journal and their work is published under the CC BY-NC 4.0 license.</w:t>
      </w:r>
    </w:p>
    <w:p w14:paraId="200B7676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Supporting/Supporting Organizations:</w:t>
      </w:r>
      <w:r w:rsidRPr="00004D8D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72CC4E94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Ethical Approval and Participant Consent</w:t>
      </w:r>
      <w:r w:rsidRPr="00004D8D">
        <w:rPr>
          <w:rFonts w:ascii="Cambria" w:hAnsi="Cambria" w:cs="Times New Roman"/>
          <w:lang w:val="en-GB"/>
        </w:rPr>
        <w:t>: It is declared that during the preparation process of this study, scientific and ethical principles were followed and all the studies benefited from are stated in the bibliography.</w:t>
      </w:r>
    </w:p>
    <w:p w14:paraId="22EF6912" w14:textId="77777777" w:rsidR="007E673E" w:rsidRPr="00004D8D" w:rsidRDefault="007E673E" w:rsidP="007E673E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 xml:space="preserve">. </w:t>
      </w:r>
    </w:p>
    <w:bookmarkEnd w:id="9"/>
    <w:p w14:paraId="559EA131" w14:textId="77777777" w:rsidR="007E673E" w:rsidRPr="00004D8D" w:rsidRDefault="007E673E" w:rsidP="007E673E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19AC3D8" w14:textId="77777777" w:rsidR="007E673E" w:rsidRPr="00004D8D" w:rsidRDefault="007E673E" w:rsidP="007E673E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95816A6" w14:textId="77777777" w:rsidR="007E673E" w:rsidRPr="00004D8D" w:rsidRDefault="007E673E" w:rsidP="007E673E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7369CEB2" w14:textId="77777777" w:rsidR="007E673E" w:rsidRPr="00004D8D" w:rsidRDefault="007E673E" w:rsidP="007E673E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3D2B6E30" w14:textId="77777777" w:rsidR="007E673E" w:rsidRPr="00004D8D" w:rsidRDefault="007E673E" w:rsidP="007E673E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B219" w14:textId="77777777" w:rsidR="00C67D47" w:rsidRDefault="00C67D47" w:rsidP="00CF119D">
      <w:pPr>
        <w:spacing w:after="0" w:line="240" w:lineRule="auto"/>
      </w:pPr>
      <w:r>
        <w:separator/>
      </w:r>
    </w:p>
  </w:endnote>
  <w:endnote w:type="continuationSeparator" w:id="0">
    <w:p w14:paraId="40150718" w14:textId="77777777" w:rsidR="00C67D47" w:rsidRDefault="00C67D4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Poppins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61481"/>
      <w:docPartObj>
        <w:docPartGallery w:val="Page Numbers (Bottom of Page)"/>
        <w:docPartUnique/>
      </w:docPartObj>
    </w:sdtPr>
    <w:sdtEndPr/>
    <w:sdtContent>
      <w:p w14:paraId="707102E9" w14:textId="5AFA59EE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3E">
          <w:rPr>
            <w:noProof/>
          </w:rP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61AECD92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3E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2C68" w14:textId="77777777" w:rsidR="00C67D47" w:rsidRDefault="00C67D47" w:rsidP="00CF119D">
      <w:pPr>
        <w:spacing w:after="0" w:line="240" w:lineRule="auto"/>
      </w:pPr>
      <w:r>
        <w:separator/>
      </w:r>
    </w:p>
  </w:footnote>
  <w:footnote w:type="continuationSeparator" w:id="0">
    <w:p w14:paraId="78D94449" w14:textId="77777777" w:rsidR="00C67D47" w:rsidRDefault="00C67D4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F9FF" w14:textId="1D1BA8DD" w:rsidR="00CF119D" w:rsidRPr="00837F05" w:rsidRDefault="00D84E49">
    <w:pPr>
      <w:pStyle w:val="Header"/>
      <w:rPr>
        <w:rFonts w:ascii="Cambria" w:hAnsi="Cambria" w:cs="Times New Roman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Üniversitesi </w:t>
    </w:r>
    <w:r w:rsidR="00837F05">
      <w:rPr>
        <w:rFonts w:ascii="Cambria" w:hAnsi="Cambria" w:cs="Times New Roman"/>
        <w:sz w:val="18"/>
        <w:szCs w:val="18"/>
      </w:rPr>
      <w:t xml:space="preserve">Kadın Araştırmaları </w:t>
    </w:r>
    <w:r w:rsidRPr="00240E09">
      <w:rPr>
        <w:rFonts w:ascii="Cambria" w:hAnsi="Cambria" w:cs="Times New Roman"/>
        <w:sz w:val="18"/>
        <w:szCs w:val="18"/>
      </w:rPr>
      <w:t>D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Header"/>
      <w:rPr>
        <w:rFonts w:ascii="Cambria" w:hAnsi="Cambri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6960D1C4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3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9D1FB4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" strokecolor="#409a3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1906" w14:textId="22D937C8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</w:t>
    </w:r>
    <w:r w:rsidR="00E65D4B">
      <w:rPr>
        <w:rFonts w:ascii="Cambria" w:hAnsi="Cambria" w:cs="Times New Roman"/>
        <w:sz w:val="18"/>
        <w:szCs w:val="18"/>
      </w:rPr>
      <w:t>eryem Küçük</w:t>
    </w:r>
  </w:p>
  <w:p w14:paraId="50FC5112" w14:textId="792268D4" w:rsidR="00CF119D" w:rsidRDefault="00240E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1B83CD06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DAF807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26"/>
    <w:rsid w:val="0001037B"/>
    <w:rsid w:val="00025A03"/>
    <w:rsid w:val="0005746A"/>
    <w:rsid w:val="00064A06"/>
    <w:rsid w:val="00067541"/>
    <w:rsid w:val="000835FB"/>
    <w:rsid w:val="000907F6"/>
    <w:rsid w:val="000B3F2B"/>
    <w:rsid w:val="000D15AF"/>
    <w:rsid w:val="00162FBF"/>
    <w:rsid w:val="001671A5"/>
    <w:rsid w:val="00211FE1"/>
    <w:rsid w:val="00240E09"/>
    <w:rsid w:val="002B377C"/>
    <w:rsid w:val="00337322"/>
    <w:rsid w:val="003D1A4E"/>
    <w:rsid w:val="0041512B"/>
    <w:rsid w:val="00472937"/>
    <w:rsid w:val="005054AC"/>
    <w:rsid w:val="00573C95"/>
    <w:rsid w:val="005D69EB"/>
    <w:rsid w:val="005F5AA7"/>
    <w:rsid w:val="006221B7"/>
    <w:rsid w:val="007343FE"/>
    <w:rsid w:val="00774706"/>
    <w:rsid w:val="007C5527"/>
    <w:rsid w:val="007E673E"/>
    <w:rsid w:val="00821CEA"/>
    <w:rsid w:val="00837F05"/>
    <w:rsid w:val="00934A1F"/>
    <w:rsid w:val="009627B8"/>
    <w:rsid w:val="00964326"/>
    <w:rsid w:val="009C309D"/>
    <w:rsid w:val="00A31290"/>
    <w:rsid w:val="00AA119E"/>
    <w:rsid w:val="00AA4D1F"/>
    <w:rsid w:val="00AB2581"/>
    <w:rsid w:val="00AE1A45"/>
    <w:rsid w:val="00B40595"/>
    <w:rsid w:val="00B57EE7"/>
    <w:rsid w:val="00C6353C"/>
    <w:rsid w:val="00C67D47"/>
    <w:rsid w:val="00CC3EC0"/>
    <w:rsid w:val="00CD0F79"/>
    <w:rsid w:val="00CF119D"/>
    <w:rsid w:val="00CF299E"/>
    <w:rsid w:val="00D10A03"/>
    <w:rsid w:val="00D84E49"/>
    <w:rsid w:val="00D86A79"/>
    <w:rsid w:val="00DB3422"/>
    <w:rsid w:val="00E34A80"/>
    <w:rsid w:val="00E42CAB"/>
    <w:rsid w:val="00E46D4F"/>
    <w:rsid w:val="00E64EF2"/>
    <w:rsid w:val="00E65D4B"/>
    <w:rsid w:val="00EB3418"/>
    <w:rsid w:val="00F2252B"/>
    <w:rsid w:val="00F231DA"/>
    <w:rsid w:val="00F35F2B"/>
    <w:rsid w:val="00F44A53"/>
    <w:rsid w:val="00FE0D2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1D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AA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5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65D4B"/>
    <w:pPr>
      <w:spacing w:after="0" w:line="240" w:lineRule="auto"/>
    </w:pPr>
    <w:rPr>
      <w:rFonts w:eastAsiaTheme="minorEastAsia"/>
      <w:color w:val="2F5496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AA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5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65D4B"/>
    <w:pPr>
      <w:spacing w:after="0" w:line="240" w:lineRule="auto"/>
    </w:pPr>
    <w:rPr>
      <w:rFonts w:eastAsiaTheme="minorEastAsia"/>
      <w:color w:val="2F5496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mkucuk@sakarya.edu.tr" TargetMode="External"/><Relationship Id="rId13" Type="http://schemas.openxmlformats.org/officeDocument/2006/relationships/hyperlink" Target="mailto:mkucuk@sakarya.edu.tr" TargetMode="External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D4B-BF01-AB44-920A-D691B20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59</Words>
  <Characters>3758</Characters>
  <Application>Microsoft Macintosh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yem Kucuk</cp:lastModifiedBy>
  <cp:revision>35</cp:revision>
  <cp:lastPrinted>2023-12-17T08:01:00Z</cp:lastPrinted>
  <dcterms:created xsi:type="dcterms:W3CDTF">2023-12-13T09:25:00Z</dcterms:created>
  <dcterms:modified xsi:type="dcterms:W3CDTF">2024-04-14T11:58:00Z</dcterms:modified>
</cp:coreProperties>
</file>